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E5" w:rsidRPr="00267203" w:rsidRDefault="006348E5" w:rsidP="006348E5">
      <w:pPr>
        <w:pStyle w:val="1"/>
        <w:tabs>
          <w:tab w:val="left" w:pos="7080"/>
        </w:tabs>
        <w:spacing w:line="18" w:lineRule="atLeast"/>
        <w:rPr>
          <w:b/>
          <w:i/>
          <w:iCs/>
          <w:sz w:val="32"/>
          <w:szCs w:val="32"/>
        </w:rPr>
      </w:pPr>
      <w:r w:rsidRPr="00267203">
        <w:rPr>
          <w:b/>
          <w:sz w:val="32"/>
          <w:szCs w:val="32"/>
        </w:rPr>
        <w:t>ИЗМЕНЕНИЯ В РАСПИСАНИИ УЧЕБНЫХ ЗАНЯТИЙ</w:t>
      </w:r>
    </w:p>
    <w:p w:rsidR="006348E5" w:rsidRPr="00267203" w:rsidRDefault="006348E5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267203">
        <w:rPr>
          <w:rFonts w:ascii="Times New Roman" w:hAnsi="Times New Roman" w:cs="Times New Roman"/>
          <w:b/>
          <w:iCs/>
          <w:sz w:val="32"/>
          <w:szCs w:val="32"/>
        </w:rPr>
        <w:t>(</w:t>
      </w:r>
      <w:r w:rsidR="00CC5EA1">
        <w:rPr>
          <w:rFonts w:ascii="Times New Roman" w:hAnsi="Times New Roman" w:cs="Times New Roman"/>
          <w:b/>
          <w:iCs/>
          <w:sz w:val="32"/>
          <w:szCs w:val="32"/>
        </w:rPr>
        <w:t>не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>четная</w:t>
      </w:r>
      <w:r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неделя) </w:t>
      </w:r>
    </w:p>
    <w:p w:rsidR="006348E5" w:rsidRPr="00267203" w:rsidRDefault="00B54C35" w:rsidP="006348E5">
      <w:pPr>
        <w:tabs>
          <w:tab w:val="left" w:pos="14040"/>
        </w:tabs>
        <w:spacing w:line="18" w:lineRule="atLeast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Вторник</w:t>
      </w:r>
      <w:r w:rsidR="00C05138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6E35F3">
        <w:rPr>
          <w:rFonts w:ascii="Times New Roman" w:hAnsi="Times New Roman" w:cs="Times New Roman"/>
          <w:b/>
          <w:iCs/>
          <w:sz w:val="32"/>
          <w:szCs w:val="32"/>
        </w:rPr>
        <w:t>2</w:t>
      </w:r>
      <w:r>
        <w:rPr>
          <w:rFonts w:ascii="Times New Roman" w:hAnsi="Times New Roman" w:cs="Times New Roman"/>
          <w:b/>
          <w:iCs/>
          <w:sz w:val="32"/>
          <w:szCs w:val="32"/>
        </w:rPr>
        <w:t>3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742E04">
        <w:rPr>
          <w:rFonts w:ascii="Times New Roman" w:hAnsi="Times New Roman" w:cs="Times New Roman"/>
          <w:b/>
          <w:iCs/>
          <w:sz w:val="32"/>
          <w:szCs w:val="32"/>
        </w:rPr>
        <w:t>апреля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202</w:t>
      </w:r>
      <w:r w:rsidR="00840288">
        <w:rPr>
          <w:rFonts w:ascii="Times New Roman" w:hAnsi="Times New Roman" w:cs="Times New Roman"/>
          <w:b/>
          <w:iCs/>
          <w:sz w:val="32"/>
          <w:szCs w:val="32"/>
        </w:rPr>
        <w:t>4</w:t>
      </w:r>
      <w:r w:rsidR="006348E5" w:rsidRPr="00267203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</w:p>
    <w:tbl>
      <w:tblPr>
        <w:tblW w:w="15490" w:type="dxa"/>
        <w:tblInd w:w="-186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15"/>
        <w:gridCol w:w="851"/>
        <w:gridCol w:w="3260"/>
        <w:gridCol w:w="2247"/>
        <w:gridCol w:w="872"/>
        <w:gridCol w:w="3118"/>
        <w:gridCol w:w="850"/>
        <w:gridCol w:w="1985"/>
        <w:gridCol w:w="992"/>
      </w:tblGrid>
      <w:tr w:rsidR="006348E5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ind w:right="-468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замен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 по замене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Дисциплина по распис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634FF4">
            <w:pPr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348E5" w:rsidRPr="00267203" w:rsidRDefault="006348E5" w:rsidP="005A54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по распис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8E5" w:rsidRPr="00267203" w:rsidRDefault="006348E5" w:rsidP="005A5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203">
              <w:rPr>
                <w:rFonts w:ascii="Times New Roman" w:hAnsi="Times New Roman" w:cs="Times New Roman"/>
                <w:b/>
              </w:rPr>
              <w:t>№ ауд</w:t>
            </w:r>
          </w:p>
        </w:tc>
      </w:tr>
      <w:tr w:rsidR="006E35F3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35F3" w:rsidRPr="00267203" w:rsidRDefault="00BC59BD" w:rsidP="006E3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35F3" w:rsidRPr="00267203" w:rsidRDefault="00BC59BD" w:rsidP="006E35F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35F3" w:rsidRPr="00267203" w:rsidRDefault="00BC59BD" w:rsidP="006E35F3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  <w:r w:rsidRPr="00BC59BD">
              <w:rPr>
                <w:rFonts w:ascii="Times New Roman" w:hAnsi="Times New Roman" w:cs="Times New Roman"/>
                <w:b/>
              </w:rPr>
              <w:t>Пр. ОБЖ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35F3" w:rsidRPr="00267203" w:rsidRDefault="00BC59BD" w:rsidP="006E3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35F3" w:rsidRPr="00267203" w:rsidRDefault="00BC59BD" w:rsidP="006E3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5F3" w:rsidRPr="00267203" w:rsidRDefault="00BC59BD" w:rsidP="006E35F3">
            <w:pPr>
              <w:rPr>
                <w:rFonts w:ascii="Times New Roman" w:hAnsi="Times New Roman" w:cs="Times New Roman"/>
                <w:b/>
              </w:rPr>
            </w:pPr>
            <w:r w:rsidRPr="00BC59BD">
              <w:rPr>
                <w:rFonts w:ascii="Times New Roman" w:hAnsi="Times New Roman" w:cs="Times New Roman"/>
                <w:b/>
              </w:rPr>
              <w:t>Пр. 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5F3" w:rsidRPr="00267203" w:rsidRDefault="00BC59BD" w:rsidP="006E35F3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5F3" w:rsidRPr="00267203" w:rsidRDefault="00BC59BD" w:rsidP="006E35F3">
            <w:pPr>
              <w:rPr>
                <w:rFonts w:ascii="Times New Roman" w:hAnsi="Times New Roman" w:cs="Times New Roman"/>
                <w:b/>
              </w:rPr>
            </w:pPr>
            <w:r w:rsidRPr="00BC59BD"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5F3" w:rsidRPr="00267203" w:rsidRDefault="00BC59BD" w:rsidP="006E35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</w:tr>
      <w:tr w:rsidR="00BC59BD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9BD" w:rsidRPr="00267203" w:rsidRDefault="009F69F0" w:rsidP="00BC5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9BD" w:rsidRDefault="00BC59BD" w:rsidP="00BC59B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9BD" w:rsidRPr="00632D08" w:rsidRDefault="00BC59BD" w:rsidP="00BC59BD">
            <w:pPr>
              <w:rPr>
                <w:rFonts w:ascii="Times New Roman" w:hAnsi="Times New Roman" w:cs="Times New Roman"/>
                <w:b/>
              </w:rPr>
            </w:pPr>
            <w:r w:rsidRPr="00BC59BD">
              <w:rPr>
                <w:rFonts w:ascii="Times New Roman" w:hAnsi="Times New Roman" w:cs="Times New Roman"/>
                <w:b/>
              </w:rPr>
              <w:t>Пр. 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9BD" w:rsidRPr="00267203" w:rsidRDefault="00BC59BD" w:rsidP="00BC59BD">
            <w:pPr>
              <w:rPr>
                <w:rFonts w:ascii="Times New Roman" w:hAnsi="Times New Roman" w:cs="Times New Roman"/>
                <w:b/>
              </w:rPr>
            </w:pPr>
            <w:r w:rsidRPr="00BC59BD">
              <w:rPr>
                <w:rFonts w:ascii="Times New Roman" w:hAnsi="Times New Roman" w:cs="Times New Roman"/>
                <w:b/>
              </w:rPr>
              <w:t>Бутба В.Р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9BD" w:rsidRPr="00267203" w:rsidRDefault="00BC59BD" w:rsidP="00BC5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9BD" w:rsidRPr="00632D08" w:rsidRDefault="00BC59BD" w:rsidP="00BC59BD">
            <w:pPr>
              <w:rPr>
                <w:rFonts w:ascii="Times New Roman" w:hAnsi="Times New Roman" w:cs="Times New Roman"/>
                <w:b/>
              </w:rPr>
            </w:pPr>
            <w:r w:rsidRPr="00BC59BD">
              <w:rPr>
                <w:rFonts w:ascii="Times New Roman" w:hAnsi="Times New Roman" w:cs="Times New Roman"/>
                <w:b/>
              </w:rPr>
              <w:t>Пр. 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9BD" w:rsidRDefault="00BC59BD" w:rsidP="00BC59BD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59BD" w:rsidRPr="00267203" w:rsidRDefault="00BC59BD" w:rsidP="00BC59BD">
            <w:pPr>
              <w:rPr>
                <w:rFonts w:ascii="Times New Roman" w:hAnsi="Times New Roman" w:cs="Times New Roman"/>
                <w:b/>
              </w:rPr>
            </w:pPr>
            <w:r w:rsidRPr="00BC59BD"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9BD" w:rsidRPr="00267203" w:rsidRDefault="00BC59BD" w:rsidP="00BC5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</w:tr>
      <w:tr w:rsidR="00CA616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BC59B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CA616E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BC59B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CA616E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BC59B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CA616E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BC59B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CA616E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CA616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BC59B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р.  Физ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BC59B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BC59B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р.  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BC59B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CA616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D1267B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CA616E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D1267B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CA616E"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D1267B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CA616E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D1267B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CA616E">
              <w:rPr>
                <w:rFonts w:ascii="Times New Roman" w:hAnsi="Times New Roman" w:cs="Times New Roman"/>
                <w:b/>
              </w:rPr>
              <w:t>Доля Д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CA616E">
              <w:rPr>
                <w:rFonts w:ascii="Times New Roman" w:hAnsi="Times New Roman" w:cs="Times New Roman"/>
                <w:b/>
              </w:rPr>
              <w:t>сз тр1</w:t>
            </w:r>
          </w:p>
        </w:tc>
      </w:tr>
      <w:tr w:rsidR="00CA616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евченко Н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BC59BD">
              <w:rPr>
                <w:rFonts w:ascii="Times New Roman" w:hAnsi="Times New Roman" w:cs="Times New Roman"/>
                <w:b/>
              </w:rPr>
              <w:t>Пр. 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BC59BD"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</w:t>
            </w:r>
          </w:p>
        </w:tc>
      </w:tr>
      <w:tr w:rsidR="00CA616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32D08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мберг О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32D08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BC59BD">
              <w:rPr>
                <w:rFonts w:ascii="Times New Roman" w:hAnsi="Times New Roman" w:cs="Times New Roman"/>
                <w:b/>
              </w:rPr>
              <w:t>Пономарев Ю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CA616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D419F1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р. Финансы, денежное обращение и кре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Гамалеева Н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р. 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Гамалеева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CA616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B56CD4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B56CD4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Ускова И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  <w:tr w:rsidR="00CA616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CA616E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CA616E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CA616E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F568DD" w:rsidRDefault="00CA616E" w:rsidP="00CA616E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 Физ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 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CA616E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Л. Эконом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Default="00CA616E" w:rsidP="00CA616E">
            <w:r w:rsidRPr="005F1691"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Л.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r w:rsidRPr="00053273"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CA616E" w:rsidRPr="00267203" w:rsidTr="00843F9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Default="00CA616E" w:rsidP="00CA616E">
            <w:r w:rsidRPr="005F1691"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r w:rsidRPr="00053273"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CA616E" w:rsidRPr="00267203" w:rsidTr="00843F9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F568DD" w:rsidRDefault="00CA616E" w:rsidP="00CA616E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Л. 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5F1691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Л.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Зобова С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Pr="0005327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CA616E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Л. Эконом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Default="00CA616E" w:rsidP="00CA616E">
            <w:r w:rsidRPr="005F1691"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Л.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r w:rsidRPr="00053273"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CA616E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Default="00CA616E" w:rsidP="00CA616E">
            <w:r w:rsidRPr="005F1691"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r w:rsidRPr="00053273"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CA616E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F568DD" w:rsidRDefault="00CA616E" w:rsidP="00CA616E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Л. 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Крольман Э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5F1691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Л. 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Крольман Э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Pr="0005327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CA616E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F568DD" w:rsidRDefault="00CA616E" w:rsidP="00CA616E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 xml:space="preserve">Пр. Информатика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5F1691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. Инфор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Pr="0005327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CA616E" w:rsidRPr="00267203" w:rsidTr="00843F9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Л. Эконом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Default="00CA616E" w:rsidP="00CA616E">
            <w:r w:rsidRPr="005F1691"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Л.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r w:rsidRPr="00053273"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CA616E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Default="00CA616E" w:rsidP="00CA616E">
            <w:r w:rsidRPr="005F1691"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Л. 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опович И. 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r w:rsidRPr="00053273"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CA616E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F568DD" w:rsidRDefault="00CA616E" w:rsidP="00CA616E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5F1691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Pr="0005327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CA616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D419F1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Л. 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Л. 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CA616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0257C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B56CD4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Л. 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B56CD4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Л. 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CA616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CA616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0257C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32D08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32D08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 xml:space="preserve">Л. Документационное обеспечение управ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CA616E" w:rsidRPr="00267203" w:rsidTr="00843F9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CA616E" w:rsidRPr="00267203" w:rsidTr="00843F9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D1267B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р. Технология профессиональной деятельности по должности "кассир торгового зала"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D1267B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рошкина Т. П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D1267B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р. Технология профессиональной деятельности по должности "кассир торгового зал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D1267B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рошкина Т. 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</w:tr>
      <w:tr w:rsidR="00CA616E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0257C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32D08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 xml:space="preserve">Л. Документационное обеспечение управления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32D08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 xml:space="preserve">Л. Документационное обеспечение управ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CA616E" w:rsidRPr="00267203" w:rsidTr="0068357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0257C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32D08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 xml:space="preserve">Л. Документационное обеспечение управления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32D08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 xml:space="preserve">Л. Документационное обеспечение управ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CA616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0257C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0257C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ахомова В. Ф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0257C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р. Иностранный язык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0257C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F568DD">
              <w:rPr>
                <w:rFonts w:ascii="Times New Roman" w:hAnsi="Times New Roman" w:cs="Times New Roman"/>
                <w:b/>
              </w:rPr>
              <w:t>Пахомова В. 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CA616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Л. Основы организации и функционирования бюджетной системы Российской Федерац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Коледова О.Л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Л. Основы организации и функционирования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F568DD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Коледова О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CA616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Л. Финансы, денежное обращение и кре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Прилуцкий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Л. 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Прилуцки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CA616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011796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0257C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Л. Финансы, денежное обращение и кре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Прилуцкий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0257CE" w:rsidRDefault="00CA616E" w:rsidP="00CA61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Л. 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0257C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Прилуцки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Pr="000257C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CA616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1129D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Пр. Финансы, денежное обращение и кре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Прилуцкий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Пр. 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Прилуцки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CA616E" w:rsidRPr="00267203" w:rsidTr="009662F0">
        <w:trPr>
          <w:trHeight w:val="71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011796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Васильева В.Б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Васильева В.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CA616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011796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95050C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Барткулашвили С.П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95050C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Барткулашвили С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</w:tr>
      <w:tr w:rsidR="00CA616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Пр. Русски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3B7C71">
              <w:rPr>
                <w:rFonts w:ascii="Times New Roman" w:hAnsi="Times New Roman" w:cs="Times New Roman"/>
                <w:b/>
              </w:rPr>
              <w:t xml:space="preserve">Волгина И. В.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21129D">
              <w:rPr>
                <w:rFonts w:ascii="Times New Roman" w:hAnsi="Times New Roman" w:cs="Times New Roman"/>
                <w:b/>
              </w:rPr>
              <w:t>Пр. 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3B7C71">
              <w:rPr>
                <w:rFonts w:ascii="Times New Roman" w:hAnsi="Times New Roman" w:cs="Times New Roman"/>
                <w:b/>
              </w:rPr>
              <w:t xml:space="preserve">Волгина И. В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</w:tr>
      <w:tr w:rsidR="00CA616E" w:rsidRPr="00267203" w:rsidTr="002901F1">
        <w:trPr>
          <w:trHeight w:val="83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Д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0257CE" w:rsidRDefault="00CA616E" w:rsidP="00CA616E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683577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683577">
              <w:rPr>
                <w:rFonts w:ascii="Times New Roman" w:hAnsi="Times New Roman" w:cs="Times New Roman"/>
                <w:b/>
              </w:rPr>
              <w:t>Яруллина Т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0257C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683577">
              <w:rPr>
                <w:rFonts w:ascii="Times New Roman" w:hAnsi="Times New Roman" w:cs="Times New Roman"/>
                <w:b/>
              </w:rPr>
              <w:t>Пр.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0257C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683577">
              <w:rPr>
                <w:rFonts w:ascii="Times New Roman" w:hAnsi="Times New Roman" w:cs="Times New Roman"/>
                <w:b/>
              </w:rPr>
              <w:t>Яруллина Т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Pr="000257C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</w:tr>
      <w:tr w:rsidR="00CA616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683577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683577">
              <w:rPr>
                <w:rFonts w:ascii="Times New Roman" w:hAnsi="Times New Roman" w:cs="Times New Roman"/>
                <w:b/>
              </w:rPr>
              <w:t>Уманцева В. 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95050C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683577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683577">
              <w:rPr>
                <w:rFonts w:ascii="Times New Roman" w:hAnsi="Times New Roman" w:cs="Times New Roman"/>
                <w:b/>
              </w:rPr>
              <w:t>Уманцева В. 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</w:tr>
      <w:tr w:rsidR="00CA616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0257CE" w:rsidRDefault="00CA616E" w:rsidP="00CA616E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683577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683577">
              <w:rPr>
                <w:rFonts w:ascii="Times New Roman" w:hAnsi="Times New Roman" w:cs="Times New Roman"/>
                <w:b/>
              </w:rPr>
              <w:t>Барткулашвили Д.М. Барткулашвили С.П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0257CE" w:rsidRDefault="00CA616E" w:rsidP="00CA616E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683577">
              <w:rPr>
                <w:rFonts w:ascii="Times New Roman" w:hAnsi="Times New Roman" w:cs="Times New Roman"/>
                <w:b/>
              </w:rPr>
              <w:t>Пр. Инфор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683577">
              <w:rPr>
                <w:rFonts w:ascii="Times New Roman" w:hAnsi="Times New Roman" w:cs="Times New Roman"/>
                <w:b/>
              </w:rPr>
              <w:t>Барткулашвили Д.М. Барткулашвили С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</w:tr>
      <w:tr w:rsidR="00CA616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К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95050C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р. Организация торговл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ь Е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95050C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р. Организация торгов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ндарь  Е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CA616E" w:rsidRPr="00267203" w:rsidTr="00255987">
        <w:trPr>
          <w:trHeight w:val="75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0257CE" w:rsidRDefault="00CA616E" w:rsidP="00CA616E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Л. Статис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0257CE" w:rsidRDefault="00CA616E" w:rsidP="00CA616E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Л. Стат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8E4D06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р. Статис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8E4D06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р. Стат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Кошеленко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Тамберг О. 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Тамберг О.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з.тр2</w:t>
            </w:r>
          </w:p>
        </w:tc>
      </w:tr>
      <w:tr w:rsidR="00CA616E" w:rsidRPr="00BA4C30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Л.  Информационные технологи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Л.  Информационные техн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олуян О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Pr="00BA4C30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8E4D06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р. Психология социально-правов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8E4D06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р. Психология социально-правов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Pr="00267203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8E4D06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р. Бухгалтерский уче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Гладких А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C83322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8E4D06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Пр. Бухгалтерский уч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1267B">
              <w:rPr>
                <w:rFonts w:ascii="Times New Roman" w:hAnsi="Times New Roman" w:cs="Times New Roman"/>
                <w:b/>
              </w:rPr>
              <w:t>Гладких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Бурякова Т.С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Бурякова Т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-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ОБЖ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Ноженков Н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Ноженков Н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CA616E" w:rsidRPr="00267203" w:rsidTr="00907195">
        <w:trPr>
          <w:trHeight w:val="74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Л. Теория государства и прав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Л. Теория государства и пра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50D94" w:rsidRDefault="00CA616E" w:rsidP="00CA61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Л. 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50D94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50D94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Л. 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50D94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CA616E" w:rsidRPr="00267203" w:rsidTr="00843F9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CA616E" w:rsidRPr="00267203" w:rsidTr="00843F97">
        <w:trPr>
          <w:trHeight w:val="742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Пр. Административ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Воробьева М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Л. Документационное обеспечение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юмова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CA616E" w:rsidRPr="00267203" w:rsidTr="00843F9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Л. Теория государства и прав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Л. Теория государства и пра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Курганский И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CA616E" w:rsidRPr="00267203" w:rsidTr="00843F9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2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50D94" w:rsidRDefault="00CA616E" w:rsidP="00CA616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Л. Конституционное пра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50D94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50D94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Л. Конституционное пра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50D94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Асатрян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Л. 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Волгина И. 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Л. 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Волгина И.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Литератур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Волгина И. 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Волгина И.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A78D8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Пр. Биолог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 xml:space="preserve">Комиссарова А.Е.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A78D8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Пр. 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 xml:space="preserve">Комиссарова А.Е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A78D8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Л. Выполнение работ по профессии "Агент банка"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Попов А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A78D8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Л. Выполнение работ по профессии "Агент банк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Попов А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A78D8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Пр. Кассовые операции бан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Попов А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A78D8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Пр. Кассовые операции ба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Попов А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Д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A78D8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Пр. Выполнение работ по профессии "Агент банка"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Попов А.Н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A78D8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Пр. Выполнение работ по профессии "Агент банк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Попов А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A78D8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Л. 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Васильева В.Б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A78D8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Л.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Васильева В.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CA616E" w:rsidRPr="00267203" w:rsidTr="00843F9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A78D8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Pr="00957FB8">
              <w:rPr>
                <w:rFonts w:ascii="Times New Roman" w:hAnsi="Times New Roman" w:cs="Times New Roman"/>
                <w:b/>
              </w:rPr>
              <w:t>. Математик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Васильева В.Б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A78D8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Pr="00957FB8">
              <w:rPr>
                <w:rFonts w:ascii="Times New Roman" w:hAnsi="Times New Roman" w:cs="Times New Roman"/>
                <w:b/>
              </w:rPr>
              <w:t>. 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Васильева В.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Пр.  Хим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A78D8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Пр.  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334056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Пр. Биолог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334056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Пр. 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957FB8">
              <w:rPr>
                <w:rFonts w:ascii="Times New Roman" w:hAnsi="Times New Roman" w:cs="Times New Roman"/>
                <w:b/>
              </w:rPr>
              <w:t>Георгиевская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-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-2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770473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Пр. 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550D94">
              <w:rPr>
                <w:rFonts w:ascii="Times New Roman" w:hAnsi="Times New Roman" w:cs="Times New Roman"/>
                <w:b/>
              </w:rPr>
              <w:t>Кожанова Е. 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50D94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CA616E">
              <w:rPr>
                <w:rFonts w:ascii="Times New Roman" w:hAnsi="Times New Roman" w:cs="Times New Roman"/>
                <w:b/>
              </w:rPr>
              <w:t>Пр. Информационные технологии в профессиональной деятельности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CA616E">
              <w:rPr>
                <w:rFonts w:ascii="Times New Roman" w:hAnsi="Times New Roman" w:cs="Times New Roman"/>
                <w:b/>
              </w:rPr>
              <w:t xml:space="preserve">Белова И. Ф.  </w:t>
            </w:r>
          </w:p>
          <w:p w:rsidR="00CA616E" w:rsidRPr="00550D94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CA616E">
              <w:rPr>
                <w:rFonts w:ascii="Times New Roman" w:hAnsi="Times New Roman" w:cs="Times New Roman"/>
                <w:b/>
              </w:rPr>
              <w:t xml:space="preserve">Лазуренко Р.Р. 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50D94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CA616E">
              <w:rPr>
                <w:rFonts w:ascii="Times New Roman" w:hAnsi="Times New Roman" w:cs="Times New Roman"/>
                <w:b/>
              </w:rPr>
              <w:t>Пр. 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CA616E">
              <w:rPr>
                <w:rFonts w:ascii="Times New Roman" w:hAnsi="Times New Roman" w:cs="Times New Roman"/>
                <w:b/>
              </w:rPr>
              <w:t xml:space="preserve">Белова И. Ф.  </w:t>
            </w:r>
          </w:p>
          <w:p w:rsidR="00CA616E" w:rsidRPr="00550D94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CA616E">
              <w:rPr>
                <w:rFonts w:ascii="Times New Roman" w:hAnsi="Times New Roman" w:cs="Times New Roman"/>
                <w:b/>
              </w:rPr>
              <w:t xml:space="preserve">Лазуренко Р.Р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</w:t>
            </w:r>
          </w:p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</w:tr>
      <w:tr w:rsidR="00CA616E" w:rsidRPr="00267203" w:rsidTr="00255987">
        <w:trPr>
          <w:trHeight w:val="763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-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ind w:right="-4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50D94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CA616E">
              <w:rPr>
                <w:rFonts w:ascii="Times New Roman" w:hAnsi="Times New Roman" w:cs="Times New Roman"/>
                <w:b/>
              </w:rPr>
              <w:t>Пр. Финансы, денежное обращение и кредит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50D94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CA616E">
              <w:rPr>
                <w:rFonts w:ascii="Times New Roman" w:hAnsi="Times New Roman" w:cs="Times New Roman"/>
                <w:b/>
              </w:rPr>
              <w:t>Прилуцкий В.В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6E4C2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та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50D94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CA616E">
              <w:rPr>
                <w:rFonts w:ascii="Times New Roman" w:hAnsi="Times New Roman" w:cs="Times New Roman"/>
                <w:b/>
              </w:rPr>
              <w:t>Пр. 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16E" w:rsidRPr="00550D94" w:rsidRDefault="00CA616E" w:rsidP="00CA616E">
            <w:pPr>
              <w:rPr>
                <w:rFonts w:ascii="Times New Roman" w:hAnsi="Times New Roman" w:cs="Times New Roman"/>
                <w:b/>
              </w:rPr>
            </w:pPr>
            <w:r w:rsidRPr="00CA616E">
              <w:rPr>
                <w:rFonts w:ascii="Times New Roman" w:hAnsi="Times New Roman" w:cs="Times New Roman"/>
                <w:b/>
              </w:rPr>
              <w:t>Прилуцкий В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6E" w:rsidRDefault="00CA616E" w:rsidP="00CA61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1</w:t>
            </w:r>
          </w:p>
        </w:tc>
      </w:tr>
    </w:tbl>
    <w:p w:rsidR="00564FCC" w:rsidRDefault="00564FCC" w:rsidP="00267203">
      <w:pPr>
        <w:tabs>
          <w:tab w:val="left" w:pos="1800"/>
          <w:tab w:val="left" w:pos="6210"/>
        </w:tabs>
      </w:pPr>
    </w:p>
    <w:p w:rsidR="008564D6" w:rsidRDefault="008564D6" w:rsidP="00267203">
      <w:pPr>
        <w:tabs>
          <w:tab w:val="left" w:pos="1800"/>
          <w:tab w:val="left" w:pos="6210"/>
        </w:tabs>
      </w:pPr>
    </w:p>
    <w:p w:rsidR="00634FF4" w:rsidRPr="00840288" w:rsidRDefault="006348E5" w:rsidP="00840288">
      <w:pPr>
        <w:tabs>
          <w:tab w:val="left" w:pos="1800"/>
          <w:tab w:val="left" w:pos="6210"/>
        </w:tabs>
        <w:rPr>
          <w:rFonts w:ascii="Times New Roman" w:hAnsi="Times New Roman" w:cs="Times New Roman"/>
          <w:sz w:val="28"/>
          <w:szCs w:val="28"/>
        </w:rPr>
      </w:pPr>
      <w:r w:rsidRPr="00E744BA">
        <w:rPr>
          <w:rFonts w:ascii="Times New Roman" w:hAnsi="Times New Roman" w:cs="Times New Roman"/>
          <w:sz w:val="28"/>
          <w:szCs w:val="28"/>
        </w:rPr>
        <w:t xml:space="preserve">Директор ФЭК РГЭУ (РИНХ) </w:t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267203" w:rsidRPr="00E744BA">
        <w:rPr>
          <w:rFonts w:ascii="Times New Roman" w:hAnsi="Times New Roman" w:cs="Times New Roman"/>
          <w:sz w:val="28"/>
          <w:szCs w:val="28"/>
        </w:rPr>
        <w:tab/>
      </w:r>
      <w:r w:rsidR="00E744BA">
        <w:rPr>
          <w:rFonts w:ascii="Times New Roman" w:hAnsi="Times New Roman" w:cs="Times New Roman"/>
          <w:sz w:val="28"/>
          <w:szCs w:val="28"/>
        </w:rPr>
        <w:t xml:space="preserve">      </w:t>
      </w:r>
      <w:r w:rsidR="00267203" w:rsidRPr="00E744BA">
        <w:rPr>
          <w:rFonts w:ascii="Times New Roman" w:hAnsi="Times New Roman" w:cs="Times New Roman"/>
          <w:sz w:val="28"/>
          <w:szCs w:val="28"/>
        </w:rPr>
        <w:t>Р.А. Сычев</w:t>
      </w:r>
      <w:r w:rsidR="00267203" w:rsidRPr="00267203">
        <w:rPr>
          <w:sz w:val="28"/>
          <w:szCs w:val="28"/>
        </w:rPr>
        <w:t xml:space="preserve">                                                                  </w:t>
      </w:r>
      <w:r w:rsidR="00267203">
        <w:rPr>
          <w:sz w:val="28"/>
          <w:szCs w:val="28"/>
        </w:rPr>
        <w:t xml:space="preserve">             </w:t>
      </w:r>
    </w:p>
    <w:sectPr w:rsidR="00634FF4" w:rsidRPr="00840288" w:rsidSect="00424A06">
      <w:pgSz w:w="16838" w:h="11906" w:orient="landscape"/>
      <w:pgMar w:top="127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557" w:rsidRDefault="00235557" w:rsidP="00E72E85">
      <w:pPr>
        <w:spacing w:after="0" w:line="240" w:lineRule="auto"/>
      </w:pPr>
      <w:r>
        <w:separator/>
      </w:r>
    </w:p>
  </w:endnote>
  <w:endnote w:type="continuationSeparator" w:id="0">
    <w:p w:rsidR="00235557" w:rsidRDefault="00235557" w:rsidP="00E7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557" w:rsidRDefault="00235557" w:rsidP="00E72E85">
      <w:pPr>
        <w:spacing w:after="0" w:line="240" w:lineRule="auto"/>
      </w:pPr>
      <w:r>
        <w:separator/>
      </w:r>
    </w:p>
  </w:footnote>
  <w:footnote w:type="continuationSeparator" w:id="0">
    <w:p w:rsidR="00235557" w:rsidRDefault="00235557" w:rsidP="00E72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D9"/>
    <w:rsid w:val="00005104"/>
    <w:rsid w:val="00005CF7"/>
    <w:rsid w:val="000112F8"/>
    <w:rsid w:val="00011796"/>
    <w:rsid w:val="00012B5A"/>
    <w:rsid w:val="0001720B"/>
    <w:rsid w:val="00017E8D"/>
    <w:rsid w:val="00020724"/>
    <w:rsid w:val="00020FBD"/>
    <w:rsid w:val="00022C6A"/>
    <w:rsid w:val="000248F8"/>
    <w:rsid w:val="00024C18"/>
    <w:rsid w:val="000257CE"/>
    <w:rsid w:val="0002796C"/>
    <w:rsid w:val="000279D2"/>
    <w:rsid w:val="00030FCA"/>
    <w:rsid w:val="00031224"/>
    <w:rsid w:val="000323A7"/>
    <w:rsid w:val="00032F80"/>
    <w:rsid w:val="00035518"/>
    <w:rsid w:val="0003640A"/>
    <w:rsid w:val="000435F7"/>
    <w:rsid w:val="00043F96"/>
    <w:rsid w:val="000448B2"/>
    <w:rsid w:val="00044DCF"/>
    <w:rsid w:val="00045872"/>
    <w:rsid w:val="00051C74"/>
    <w:rsid w:val="00052827"/>
    <w:rsid w:val="0005351D"/>
    <w:rsid w:val="00056FC5"/>
    <w:rsid w:val="0005796D"/>
    <w:rsid w:val="00070E6E"/>
    <w:rsid w:val="00074C04"/>
    <w:rsid w:val="000765B9"/>
    <w:rsid w:val="0007778C"/>
    <w:rsid w:val="00084220"/>
    <w:rsid w:val="00085148"/>
    <w:rsid w:val="00085CE1"/>
    <w:rsid w:val="000873E2"/>
    <w:rsid w:val="0009105F"/>
    <w:rsid w:val="00091747"/>
    <w:rsid w:val="00091D16"/>
    <w:rsid w:val="00093D81"/>
    <w:rsid w:val="000954A2"/>
    <w:rsid w:val="000954FA"/>
    <w:rsid w:val="00096F5D"/>
    <w:rsid w:val="0009785B"/>
    <w:rsid w:val="000A0006"/>
    <w:rsid w:val="000A52EE"/>
    <w:rsid w:val="000A53DC"/>
    <w:rsid w:val="000B243A"/>
    <w:rsid w:val="000B4F78"/>
    <w:rsid w:val="000B5D1E"/>
    <w:rsid w:val="000B7E46"/>
    <w:rsid w:val="000C0D58"/>
    <w:rsid w:val="000C1555"/>
    <w:rsid w:val="000C4B03"/>
    <w:rsid w:val="000C4B4E"/>
    <w:rsid w:val="000D40C5"/>
    <w:rsid w:val="000D7D41"/>
    <w:rsid w:val="000E08FA"/>
    <w:rsid w:val="000E24DC"/>
    <w:rsid w:val="000E4F90"/>
    <w:rsid w:val="000E6126"/>
    <w:rsid w:val="000E6F2C"/>
    <w:rsid w:val="000E7925"/>
    <w:rsid w:val="000F0600"/>
    <w:rsid w:val="000F0F3A"/>
    <w:rsid w:val="000F16BA"/>
    <w:rsid w:val="000F4472"/>
    <w:rsid w:val="000F6AFC"/>
    <w:rsid w:val="000F6DBC"/>
    <w:rsid w:val="000F7525"/>
    <w:rsid w:val="00104DB7"/>
    <w:rsid w:val="00105620"/>
    <w:rsid w:val="0010696A"/>
    <w:rsid w:val="001076EC"/>
    <w:rsid w:val="00110B0B"/>
    <w:rsid w:val="00116389"/>
    <w:rsid w:val="001171D1"/>
    <w:rsid w:val="0012309A"/>
    <w:rsid w:val="00123499"/>
    <w:rsid w:val="00123987"/>
    <w:rsid w:val="00125AAF"/>
    <w:rsid w:val="00126445"/>
    <w:rsid w:val="00131615"/>
    <w:rsid w:val="00137218"/>
    <w:rsid w:val="00143C57"/>
    <w:rsid w:val="0014453B"/>
    <w:rsid w:val="00145F53"/>
    <w:rsid w:val="00147D80"/>
    <w:rsid w:val="00150690"/>
    <w:rsid w:val="00151424"/>
    <w:rsid w:val="00151554"/>
    <w:rsid w:val="00153029"/>
    <w:rsid w:val="0015539C"/>
    <w:rsid w:val="0015726C"/>
    <w:rsid w:val="00157AAB"/>
    <w:rsid w:val="00162508"/>
    <w:rsid w:val="00165BA8"/>
    <w:rsid w:val="00171B4C"/>
    <w:rsid w:val="00174D5D"/>
    <w:rsid w:val="00183B10"/>
    <w:rsid w:val="0019082A"/>
    <w:rsid w:val="001920A6"/>
    <w:rsid w:val="00192CE2"/>
    <w:rsid w:val="00197C8D"/>
    <w:rsid w:val="001B0858"/>
    <w:rsid w:val="001B0AD2"/>
    <w:rsid w:val="001B184E"/>
    <w:rsid w:val="001B36A9"/>
    <w:rsid w:val="001B518F"/>
    <w:rsid w:val="001B52F9"/>
    <w:rsid w:val="001B5CB4"/>
    <w:rsid w:val="001B62AD"/>
    <w:rsid w:val="001C1E07"/>
    <w:rsid w:val="001C1F88"/>
    <w:rsid w:val="001C24ED"/>
    <w:rsid w:val="001C456A"/>
    <w:rsid w:val="001C7ABD"/>
    <w:rsid w:val="001D2467"/>
    <w:rsid w:val="001D3038"/>
    <w:rsid w:val="001D4AF6"/>
    <w:rsid w:val="001D4C2A"/>
    <w:rsid w:val="001D4F69"/>
    <w:rsid w:val="001D62CD"/>
    <w:rsid w:val="001D75DD"/>
    <w:rsid w:val="001E0073"/>
    <w:rsid w:val="001E4279"/>
    <w:rsid w:val="001E6F6E"/>
    <w:rsid w:val="001F073C"/>
    <w:rsid w:val="001F0FCB"/>
    <w:rsid w:val="001F3E4E"/>
    <w:rsid w:val="001F6E50"/>
    <w:rsid w:val="00200D56"/>
    <w:rsid w:val="00201A79"/>
    <w:rsid w:val="00201D43"/>
    <w:rsid w:val="0020779E"/>
    <w:rsid w:val="00210B00"/>
    <w:rsid w:val="0021129D"/>
    <w:rsid w:val="00212561"/>
    <w:rsid w:val="0021363A"/>
    <w:rsid w:val="0022252D"/>
    <w:rsid w:val="002241AD"/>
    <w:rsid w:val="0022460C"/>
    <w:rsid w:val="00224E4A"/>
    <w:rsid w:val="002314B5"/>
    <w:rsid w:val="00235557"/>
    <w:rsid w:val="0023669A"/>
    <w:rsid w:val="00236CC3"/>
    <w:rsid w:val="00243039"/>
    <w:rsid w:val="00246442"/>
    <w:rsid w:val="00246A84"/>
    <w:rsid w:val="00247F1F"/>
    <w:rsid w:val="00251652"/>
    <w:rsid w:val="0025302C"/>
    <w:rsid w:val="00254898"/>
    <w:rsid w:val="00255987"/>
    <w:rsid w:val="00261B6F"/>
    <w:rsid w:val="00263407"/>
    <w:rsid w:val="00263B98"/>
    <w:rsid w:val="002652D2"/>
    <w:rsid w:val="00267203"/>
    <w:rsid w:val="0027114C"/>
    <w:rsid w:val="0027303C"/>
    <w:rsid w:val="00275109"/>
    <w:rsid w:val="002811C7"/>
    <w:rsid w:val="00285910"/>
    <w:rsid w:val="002901F1"/>
    <w:rsid w:val="002947AD"/>
    <w:rsid w:val="002951D9"/>
    <w:rsid w:val="00295C50"/>
    <w:rsid w:val="00297AF0"/>
    <w:rsid w:val="002A11C6"/>
    <w:rsid w:val="002A21ED"/>
    <w:rsid w:val="002A5DF7"/>
    <w:rsid w:val="002B027E"/>
    <w:rsid w:val="002B0CA2"/>
    <w:rsid w:val="002B2AD9"/>
    <w:rsid w:val="002B38D1"/>
    <w:rsid w:val="002B57D7"/>
    <w:rsid w:val="002B5ED7"/>
    <w:rsid w:val="002B62D2"/>
    <w:rsid w:val="002B6987"/>
    <w:rsid w:val="002B7765"/>
    <w:rsid w:val="002B7F7D"/>
    <w:rsid w:val="002C3CBF"/>
    <w:rsid w:val="002C3CD2"/>
    <w:rsid w:val="002C536F"/>
    <w:rsid w:val="002C5B18"/>
    <w:rsid w:val="002C79C1"/>
    <w:rsid w:val="002D1B4D"/>
    <w:rsid w:val="002D1F99"/>
    <w:rsid w:val="002D2F4E"/>
    <w:rsid w:val="002D5BD3"/>
    <w:rsid w:val="002D7854"/>
    <w:rsid w:val="002E07DA"/>
    <w:rsid w:val="002E19C2"/>
    <w:rsid w:val="002E26CA"/>
    <w:rsid w:val="002E4B15"/>
    <w:rsid w:val="002E53A1"/>
    <w:rsid w:val="002E68A5"/>
    <w:rsid w:val="002E6FE4"/>
    <w:rsid w:val="002E770B"/>
    <w:rsid w:val="002F02BD"/>
    <w:rsid w:val="002F04B5"/>
    <w:rsid w:val="002F276D"/>
    <w:rsid w:val="002F4059"/>
    <w:rsid w:val="002F650E"/>
    <w:rsid w:val="002F69E3"/>
    <w:rsid w:val="003001B8"/>
    <w:rsid w:val="00301A49"/>
    <w:rsid w:val="003047E0"/>
    <w:rsid w:val="00304856"/>
    <w:rsid w:val="00304BEB"/>
    <w:rsid w:val="0030649B"/>
    <w:rsid w:val="00306FEE"/>
    <w:rsid w:val="003074B6"/>
    <w:rsid w:val="00310295"/>
    <w:rsid w:val="003102AF"/>
    <w:rsid w:val="00310490"/>
    <w:rsid w:val="00310864"/>
    <w:rsid w:val="00313E23"/>
    <w:rsid w:val="00314B06"/>
    <w:rsid w:val="00314B3A"/>
    <w:rsid w:val="00316109"/>
    <w:rsid w:val="00324271"/>
    <w:rsid w:val="00324316"/>
    <w:rsid w:val="0032773C"/>
    <w:rsid w:val="0033156D"/>
    <w:rsid w:val="00334056"/>
    <w:rsid w:val="00335D7D"/>
    <w:rsid w:val="00336643"/>
    <w:rsid w:val="00337215"/>
    <w:rsid w:val="0034108D"/>
    <w:rsid w:val="003415DB"/>
    <w:rsid w:val="00342193"/>
    <w:rsid w:val="0034444E"/>
    <w:rsid w:val="00344B9E"/>
    <w:rsid w:val="00344DD4"/>
    <w:rsid w:val="00345DC7"/>
    <w:rsid w:val="00346B90"/>
    <w:rsid w:val="00350D0F"/>
    <w:rsid w:val="003535B0"/>
    <w:rsid w:val="003541F9"/>
    <w:rsid w:val="00354FFC"/>
    <w:rsid w:val="00356085"/>
    <w:rsid w:val="00357031"/>
    <w:rsid w:val="0036304A"/>
    <w:rsid w:val="003672A0"/>
    <w:rsid w:val="00367397"/>
    <w:rsid w:val="00376975"/>
    <w:rsid w:val="00377953"/>
    <w:rsid w:val="00380486"/>
    <w:rsid w:val="003A153C"/>
    <w:rsid w:val="003A5274"/>
    <w:rsid w:val="003A5730"/>
    <w:rsid w:val="003A5E8F"/>
    <w:rsid w:val="003A63E8"/>
    <w:rsid w:val="003B29F7"/>
    <w:rsid w:val="003B2D13"/>
    <w:rsid w:val="003B438D"/>
    <w:rsid w:val="003B5DF7"/>
    <w:rsid w:val="003B5E4B"/>
    <w:rsid w:val="003B7C71"/>
    <w:rsid w:val="003C1DB6"/>
    <w:rsid w:val="003C731E"/>
    <w:rsid w:val="003D0D65"/>
    <w:rsid w:val="003D129F"/>
    <w:rsid w:val="003D22D1"/>
    <w:rsid w:val="003D2BC7"/>
    <w:rsid w:val="003D4CAE"/>
    <w:rsid w:val="003D5BEE"/>
    <w:rsid w:val="003D5E75"/>
    <w:rsid w:val="003D63C1"/>
    <w:rsid w:val="003D7217"/>
    <w:rsid w:val="003E1646"/>
    <w:rsid w:val="003E405F"/>
    <w:rsid w:val="003E4672"/>
    <w:rsid w:val="003E534B"/>
    <w:rsid w:val="003E7201"/>
    <w:rsid w:val="003E74E7"/>
    <w:rsid w:val="003F053A"/>
    <w:rsid w:val="003F2533"/>
    <w:rsid w:val="003F3A52"/>
    <w:rsid w:val="003F7225"/>
    <w:rsid w:val="003F7AA8"/>
    <w:rsid w:val="00400F58"/>
    <w:rsid w:val="0040113F"/>
    <w:rsid w:val="00401518"/>
    <w:rsid w:val="00403B99"/>
    <w:rsid w:val="0040465E"/>
    <w:rsid w:val="004048AC"/>
    <w:rsid w:val="0040644F"/>
    <w:rsid w:val="004072AF"/>
    <w:rsid w:val="00411574"/>
    <w:rsid w:val="00412762"/>
    <w:rsid w:val="0041303C"/>
    <w:rsid w:val="004148F3"/>
    <w:rsid w:val="0041597A"/>
    <w:rsid w:val="0041634A"/>
    <w:rsid w:val="00424A06"/>
    <w:rsid w:val="0042617E"/>
    <w:rsid w:val="004303B8"/>
    <w:rsid w:val="0043132B"/>
    <w:rsid w:val="00432BB6"/>
    <w:rsid w:val="00433251"/>
    <w:rsid w:val="00434554"/>
    <w:rsid w:val="00435440"/>
    <w:rsid w:val="0044288C"/>
    <w:rsid w:val="00446151"/>
    <w:rsid w:val="004468B6"/>
    <w:rsid w:val="00447DAD"/>
    <w:rsid w:val="0045000D"/>
    <w:rsid w:val="0045049F"/>
    <w:rsid w:val="00450847"/>
    <w:rsid w:val="0045236E"/>
    <w:rsid w:val="004536C4"/>
    <w:rsid w:val="0045663E"/>
    <w:rsid w:val="0046012E"/>
    <w:rsid w:val="0046101E"/>
    <w:rsid w:val="00461624"/>
    <w:rsid w:val="0046189E"/>
    <w:rsid w:val="00463856"/>
    <w:rsid w:val="0046640D"/>
    <w:rsid w:val="00467270"/>
    <w:rsid w:val="0047121B"/>
    <w:rsid w:val="00473C67"/>
    <w:rsid w:val="0047528F"/>
    <w:rsid w:val="00475849"/>
    <w:rsid w:val="004759BB"/>
    <w:rsid w:val="004802CB"/>
    <w:rsid w:val="004835FB"/>
    <w:rsid w:val="00485F67"/>
    <w:rsid w:val="00486543"/>
    <w:rsid w:val="00491806"/>
    <w:rsid w:val="004A1C60"/>
    <w:rsid w:val="004A3435"/>
    <w:rsid w:val="004A3D03"/>
    <w:rsid w:val="004A6DB2"/>
    <w:rsid w:val="004B0D54"/>
    <w:rsid w:val="004B13B7"/>
    <w:rsid w:val="004B3AFB"/>
    <w:rsid w:val="004B5929"/>
    <w:rsid w:val="004B6E2C"/>
    <w:rsid w:val="004B6F96"/>
    <w:rsid w:val="004C1482"/>
    <w:rsid w:val="004C7409"/>
    <w:rsid w:val="004D0482"/>
    <w:rsid w:val="004D406B"/>
    <w:rsid w:val="004D4223"/>
    <w:rsid w:val="004D572F"/>
    <w:rsid w:val="004D5CEC"/>
    <w:rsid w:val="004D7331"/>
    <w:rsid w:val="004E1C1B"/>
    <w:rsid w:val="004E2587"/>
    <w:rsid w:val="004E7DD0"/>
    <w:rsid w:val="004F1121"/>
    <w:rsid w:val="004F38AF"/>
    <w:rsid w:val="004F4351"/>
    <w:rsid w:val="004F4D4E"/>
    <w:rsid w:val="004F56EB"/>
    <w:rsid w:val="004F5C06"/>
    <w:rsid w:val="0050167D"/>
    <w:rsid w:val="00503BFF"/>
    <w:rsid w:val="00504088"/>
    <w:rsid w:val="00511E68"/>
    <w:rsid w:val="005127F9"/>
    <w:rsid w:val="00513AD5"/>
    <w:rsid w:val="005207DC"/>
    <w:rsid w:val="005240A2"/>
    <w:rsid w:val="00524BCA"/>
    <w:rsid w:val="00525256"/>
    <w:rsid w:val="00526358"/>
    <w:rsid w:val="00526371"/>
    <w:rsid w:val="00526B40"/>
    <w:rsid w:val="00526F4C"/>
    <w:rsid w:val="00530D70"/>
    <w:rsid w:val="00530F76"/>
    <w:rsid w:val="0053418D"/>
    <w:rsid w:val="00534C49"/>
    <w:rsid w:val="00535D40"/>
    <w:rsid w:val="00540D73"/>
    <w:rsid w:val="005419F3"/>
    <w:rsid w:val="0054238A"/>
    <w:rsid w:val="005437B1"/>
    <w:rsid w:val="00544727"/>
    <w:rsid w:val="00544AFC"/>
    <w:rsid w:val="00546AE8"/>
    <w:rsid w:val="00550280"/>
    <w:rsid w:val="00550380"/>
    <w:rsid w:val="00550D94"/>
    <w:rsid w:val="00554681"/>
    <w:rsid w:val="00557A9B"/>
    <w:rsid w:val="00563351"/>
    <w:rsid w:val="00563B5B"/>
    <w:rsid w:val="00563C47"/>
    <w:rsid w:val="00563FA6"/>
    <w:rsid w:val="005644EB"/>
    <w:rsid w:val="00564FCC"/>
    <w:rsid w:val="005702E2"/>
    <w:rsid w:val="0057098A"/>
    <w:rsid w:val="0057417D"/>
    <w:rsid w:val="0057418A"/>
    <w:rsid w:val="0057512B"/>
    <w:rsid w:val="00575C4F"/>
    <w:rsid w:val="00580709"/>
    <w:rsid w:val="00580FBE"/>
    <w:rsid w:val="0058239B"/>
    <w:rsid w:val="00583834"/>
    <w:rsid w:val="005846EF"/>
    <w:rsid w:val="00584DCD"/>
    <w:rsid w:val="00584E60"/>
    <w:rsid w:val="00585222"/>
    <w:rsid w:val="00586632"/>
    <w:rsid w:val="005906B9"/>
    <w:rsid w:val="00590F8D"/>
    <w:rsid w:val="005A15D7"/>
    <w:rsid w:val="005A22F5"/>
    <w:rsid w:val="005A35AA"/>
    <w:rsid w:val="005A36DD"/>
    <w:rsid w:val="005A4175"/>
    <w:rsid w:val="005A4900"/>
    <w:rsid w:val="005A5409"/>
    <w:rsid w:val="005A78D8"/>
    <w:rsid w:val="005B1CCF"/>
    <w:rsid w:val="005B43AD"/>
    <w:rsid w:val="005B5F3F"/>
    <w:rsid w:val="005C03C8"/>
    <w:rsid w:val="005C03F2"/>
    <w:rsid w:val="005C1AC3"/>
    <w:rsid w:val="005C36F7"/>
    <w:rsid w:val="005C437C"/>
    <w:rsid w:val="005D2926"/>
    <w:rsid w:val="005D5736"/>
    <w:rsid w:val="005D799A"/>
    <w:rsid w:val="005E2851"/>
    <w:rsid w:val="005E30A0"/>
    <w:rsid w:val="005E3AFB"/>
    <w:rsid w:val="005F03DA"/>
    <w:rsid w:val="005F2CF9"/>
    <w:rsid w:val="005F3EE7"/>
    <w:rsid w:val="005F71C2"/>
    <w:rsid w:val="005F76A7"/>
    <w:rsid w:val="006015B2"/>
    <w:rsid w:val="0060534E"/>
    <w:rsid w:val="00606B8F"/>
    <w:rsid w:val="00613847"/>
    <w:rsid w:val="006150C6"/>
    <w:rsid w:val="00623B5D"/>
    <w:rsid w:val="00624E0E"/>
    <w:rsid w:val="006253D0"/>
    <w:rsid w:val="00627032"/>
    <w:rsid w:val="00630B61"/>
    <w:rsid w:val="00632266"/>
    <w:rsid w:val="00632D08"/>
    <w:rsid w:val="006348E5"/>
    <w:rsid w:val="00634FF4"/>
    <w:rsid w:val="00636169"/>
    <w:rsid w:val="00640720"/>
    <w:rsid w:val="00640A08"/>
    <w:rsid w:val="00642152"/>
    <w:rsid w:val="0064699A"/>
    <w:rsid w:val="006477E9"/>
    <w:rsid w:val="00647D1D"/>
    <w:rsid w:val="006522CD"/>
    <w:rsid w:val="00655598"/>
    <w:rsid w:val="00656001"/>
    <w:rsid w:val="00656C2D"/>
    <w:rsid w:val="0065769C"/>
    <w:rsid w:val="00660683"/>
    <w:rsid w:val="00660A2A"/>
    <w:rsid w:val="00671966"/>
    <w:rsid w:val="00673679"/>
    <w:rsid w:val="00675F57"/>
    <w:rsid w:val="0067735C"/>
    <w:rsid w:val="00677715"/>
    <w:rsid w:val="006822A8"/>
    <w:rsid w:val="00682CE6"/>
    <w:rsid w:val="00682D9E"/>
    <w:rsid w:val="00683577"/>
    <w:rsid w:val="006855BA"/>
    <w:rsid w:val="006912AC"/>
    <w:rsid w:val="00691F9F"/>
    <w:rsid w:val="00692015"/>
    <w:rsid w:val="00692984"/>
    <w:rsid w:val="00694074"/>
    <w:rsid w:val="006965BD"/>
    <w:rsid w:val="0069706A"/>
    <w:rsid w:val="006A0802"/>
    <w:rsid w:val="006A5C0B"/>
    <w:rsid w:val="006A79A5"/>
    <w:rsid w:val="006B2F7C"/>
    <w:rsid w:val="006B300F"/>
    <w:rsid w:val="006B541E"/>
    <w:rsid w:val="006B7457"/>
    <w:rsid w:val="006C2663"/>
    <w:rsid w:val="006C3F69"/>
    <w:rsid w:val="006C421D"/>
    <w:rsid w:val="006C714B"/>
    <w:rsid w:val="006D17B6"/>
    <w:rsid w:val="006D19EC"/>
    <w:rsid w:val="006E1C9E"/>
    <w:rsid w:val="006E35F3"/>
    <w:rsid w:val="006E4C2E"/>
    <w:rsid w:val="006E4EA0"/>
    <w:rsid w:val="006F28AB"/>
    <w:rsid w:val="006F52C7"/>
    <w:rsid w:val="006F6006"/>
    <w:rsid w:val="00702029"/>
    <w:rsid w:val="00702650"/>
    <w:rsid w:val="007038E3"/>
    <w:rsid w:val="007053AC"/>
    <w:rsid w:val="007070D4"/>
    <w:rsid w:val="00707B4A"/>
    <w:rsid w:val="0071103A"/>
    <w:rsid w:val="00711A50"/>
    <w:rsid w:val="007124FB"/>
    <w:rsid w:val="007130B9"/>
    <w:rsid w:val="007135AA"/>
    <w:rsid w:val="00714264"/>
    <w:rsid w:val="00715A93"/>
    <w:rsid w:val="00716A0E"/>
    <w:rsid w:val="00723F4D"/>
    <w:rsid w:val="00724F0B"/>
    <w:rsid w:val="00725F76"/>
    <w:rsid w:val="00726133"/>
    <w:rsid w:val="00727599"/>
    <w:rsid w:val="00730D6D"/>
    <w:rsid w:val="00731297"/>
    <w:rsid w:val="007312F1"/>
    <w:rsid w:val="00734CFD"/>
    <w:rsid w:val="007364AC"/>
    <w:rsid w:val="007364BE"/>
    <w:rsid w:val="00742300"/>
    <w:rsid w:val="00742E04"/>
    <w:rsid w:val="0074354F"/>
    <w:rsid w:val="00751EA5"/>
    <w:rsid w:val="007533E1"/>
    <w:rsid w:val="007534FA"/>
    <w:rsid w:val="00753E50"/>
    <w:rsid w:val="007540F1"/>
    <w:rsid w:val="00754B0E"/>
    <w:rsid w:val="007563B2"/>
    <w:rsid w:val="00756AA8"/>
    <w:rsid w:val="0075762E"/>
    <w:rsid w:val="00761C7A"/>
    <w:rsid w:val="007672F5"/>
    <w:rsid w:val="0076732A"/>
    <w:rsid w:val="00770473"/>
    <w:rsid w:val="00775D79"/>
    <w:rsid w:val="00781993"/>
    <w:rsid w:val="00781D66"/>
    <w:rsid w:val="00781EE4"/>
    <w:rsid w:val="00785552"/>
    <w:rsid w:val="00786CFB"/>
    <w:rsid w:val="0078709A"/>
    <w:rsid w:val="00791668"/>
    <w:rsid w:val="00791775"/>
    <w:rsid w:val="00791EAE"/>
    <w:rsid w:val="00792743"/>
    <w:rsid w:val="007A16C1"/>
    <w:rsid w:val="007A1B0F"/>
    <w:rsid w:val="007A4179"/>
    <w:rsid w:val="007A5D61"/>
    <w:rsid w:val="007A686B"/>
    <w:rsid w:val="007A6D57"/>
    <w:rsid w:val="007A7115"/>
    <w:rsid w:val="007B0A44"/>
    <w:rsid w:val="007B0D54"/>
    <w:rsid w:val="007B105A"/>
    <w:rsid w:val="007B186B"/>
    <w:rsid w:val="007B21F3"/>
    <w:rsid w:val="007B2697"/>
    <w:rsid w:val="007B324C"/>
    <w:rsid w:val="007B5E99"/>
    <w:rsid w:val="007B6776"/>
    <w:rsid w:val="007C1E8D"/>
    <w:rsid w:val="007C2F47"/>
    <w:rsid w:val="007C3368"/>
    <w:rsid w:val="007C6F2F"/>
    <w:rsid w:val="007C7C5D"/>
    <w:rsid w:val="007D1D76"/>
    <w:rsid w:val="007D2EDC"/>
    <w:rsid w:val="007D4646"/>
    <w:rsid w:val="007D527F"/>
    <w:rsid w:val="007D6062"/>
    <w:rsid w:val="007D6737"/>
    <w:rsid w:val="007D691E"/>
    <w:rsid w:val="007D6C84"/>
    <w:rsid w:val="007D6F3F"/>
    <w:rsid w:val="007E1C75"/>
    <w:rsid w:val="007E29EB"/>
    <w:rsid w:val="007F0DC7"/>
    <w:rsid w:val="007F3311"/>
    <w:rsid w:val="007F4494"/>
    <w:rsid w:val="007F6B23"/>
    <w:rsid w:val="007F6D3D"/>
    <w:rsid w:val="00801832"/>
    <w:rsid w:val="00801D88"/>
    <w:rsid w:val="008116FF"/>
    <w:rsid w:val="008117EB"/>
    <w:rsid w:val="0081267C"/>
    <w:rsid w:val="00813562"/>
    <w:rsid w:val="008137BC"/>
    <w:rsid w:val="00815AFC"/>
    <w:rsid w:val="008222F5"/>
    <w:rsid w:val="00823238"/>
    <w:rsid w:val="00824ECE"/>
    <w:rsid w:val="00827FF9"/>
    <w:rsid w:val="00830128"/>
    <w:rsid w:val="00831308"/>
    <w:rsid w:val="00833FAB"/>
    <w:rsid w:val="00834DAF"/>
    <w:rsid w:val="00836091"/>
    <w:rsid w:val="00840288"/>
    <w:rsid w:val="00840494"/>
    <w:rsid w:val="00840E2C"/>
    <w:rsid w:val="00842928"/>
    <w:rsid w:val="008453AF"/>
    <w:rsid w:val="00847291"/>
    <w:rsid w:val="00851322"/>
    <w:rsid w:val="008514D5"/>
    <w:rsid w:val="0085565B"/>
    <w:rsid w:val="008564D6"/>
    <w:rsid w:val="008571F3"/>
    <w:rsid w:val="008606D3"/>
    <w:rsid w:val="00860772"/>
    <w:rsid w:val="008610F8"/>
    <w:rsid w:val="008614F2"/>
    <w:rsid w:val="008616A2"/>
    <w:rsid w:val="008617B6"/>
    <w:rsid w:val="00862C5F"/>
    <w:rsid w:val="008641A5"/>
    <w:rsid w:val="00865B3F"/>
    <w:rsid w:val="00871805"/>
    <w:rsid w:val="008732CA"/>
    <w:rsid w:val="008751D4"/>
    <w:rsid w:val="008773F5"/>
    <w:rsid w:val="00880402"/>
    <w:rsid w:val="00880B69"/>
    <w:rsid w:val="00882DF0"/>
    <w:rsid w:val="00883A3F"/>
    <w:rsid w:val="008861DF"/>
    <w:rsid w:val="008876ED"/>
    <w:rsid w:val="00887E11"/>
    <w:rsid w:val="00893FED"/>
    <w:rsid w:val="008A048B"/>
    <w:rsid w:val="008A135D"/>
    <w:rsid w:val="008A1E03"/>
    <w:rsid w:val="008A23A5"/>
    <w:rsid w:val="008A3F40"/>
    <w:rsid w:val="008A4DFE"/>
    <w:rsid w:val="008A5851"/>
    <w:rsid w:val="008B05AE"/>
    <w:rsid w:val="008B0992"/>
    <w:rsid w:val="008B14DE"/>
    <w:rsid w:val="008B16AF"/>
    <w:rsid w:val="008B19B5"/>
    <w:rsid w:val="008B5E6B"/>
    <w:rsid w:val="008C2C77"/>
    <w:rsid w:val="008C4377"/>
    <w:rsid w:val="008C62F6"/>
    <w:rsid w:val="008C647C"/>
    <w:rsid w:val="008C6743"/>
    <w:rsid w:val="008D267D"/>
    <w:rsid w:val="008D276A"/>
    <w:rsid w:val="008D3325"/>
    <w:rsid w:val="008D3664"/>
    <w:rsid w:val="008E4D06"/>
    <w:rsid w:val="008E527F"/>
    <w:rsid w:val="008E6FE5"/>
    <w:rsid w:val="008F2CA9"/>
    <w:rsid w:val="008F3D5C"/>
    <w:rsid w:val="008F5BDC"/>
    <w:rsid w:val="009046D4"/>
    <w:rsid w:val="00904AEB"/>
    <w:rsid w:val="00905884"/>
    <w:rsid w:val="00906C65"/>
    <w:rsid w:val="00907195"/>
    <w:rsid w:val="0091048E"/>
    <w:rsid w:val="00910E6E"/>
    <w:rsid w:val="009119CF"/>
    <w:rsid w:val="009122CF"/>
    <w:rsid w:val="00917994"/>
    <w:rsid w:val="00925171"/>
    <w:rsid w:val="009265B0"/>
    <w:rsid w:val="009272ED"/>
    <w:rsid w:val="009275AB"/>
    <w:rsid w:val="0093072D"/>
    <w:rsid w:val="0093278B"/>
    <w:rsid w:val="00933A5E"/>
    <w:rsid w:val="009417D2"/>
    <w:rsid w:val="00942664"/>
    <w:rsid w:val="00943A89"/>
    <w:rsid w:val="00943AD2"/>
    <w:rsid w:val="00947A74"/>
    <w:rsid w:val="0095048B"/>
    <w:rsid w:val="0095050C"/>
    <w:rsid w:val="00950CAA"/>
    <w:rsid w:val="00952108"/>
    <w:rsid w:val="0095373E"/>
    <w:rsid w:val="0095510F"/>
    <w:rsid w:val="00955994"/>
    <w:rsid w:val="00956986"/>
    <w:rsid w:val="00957FB8"/>
    <w:rsid w:val="009662F0"/>
    <w:rsid w:val="009665CE"/>
    <w:rsid w:val="0097105F"/>
    <w:rsid w:val="00971D35"/>
    <w:rsid w:val="009723EA"/>
    <w:rsid w:val="009725A1"/>
    <w:rsid w:val="00974468"/>
    <w:rsid w:val="00975C66"/>
    <w:rsid w:val="0098131E"/>
    <w:rsid w:val="00981684"/>
    <w:rsid w:val="00983096"/>
    <w:rsid w:val="00983653"/>
    <w:rsid w:val="0098380D"/>
    <w:rsid w:val="00984990"/>
    <w:rsid w:val="00986FA4"/>
    <w:rsid w:val="0099040A"/>
    <w:rsid w:val="00991AEC"/>
    <w:rsid w:val="00992667"/>
    <w:rsid w:val="00992715"/>
    <w:rsid w:val="00993C79"/>
    <w:rsid w:val="00993F08"/>
    <w:rsid w:val="00995A84"/>
    <w:rsid w:val="00996256"/>
    <w:rsid w:val="009969D9"/>
    <w:rsid w:val="00997961"/>
    <w:rsid w:val="009A1708"/>
    <w:rsid w:val="009A6BC3"/>
    <w:rsid w:val="009B3E13"/>
    <w:rsid w:val="009B4627"/>
    <w:rsid w:val="009B56DE"/>
    <w:rsid w:val="009B65F6"/>
    <w:rsid w:val="009B7346"/>
    <w:rsid w:val="009B784F"/>
    <w:rsid w:val="009C117A"/>
    <w:rsid w:val="009C2507"/>
    <w:rsid w:val="009C55EF"/>
    <w:rsid w:val="009C59A3"/>
    <w:rsid w:val="009C6503"/>
    <w:rsid w:val="009D0AC2"/>
    <w:rsid w:val="009D28F2"/>
    <w:rsid w:val="009D4C63"/>
    <w:rsid w:val="009D4FE1"/>
    <w:rsid w:val="009D7FD5"/>
    <w:rsid w:val="009E1E6E"/>
    <w:rsid w:val="009E3910"/>
    <w:rsid w:val="009E5DCD"/>
    <w:rsid w:val="009E64BC"/>
    <w:rsid w:val="009E7E39"/>
    <w:rsid w:val="009F1295"/>
    <w:rsid w:val="009F1F3E"/>
    <w:rsid w:val="009F5F3E"/>
    <w:rsid w:val="009F69F0"/>
    <w:rsid w:val="009F6FC0"/>
    <w:rsid w:val="00A00A61"/>
    <w:rsid w:val="00A01519"/>
    <w:rsid w:val="00A0216A"/>
    <w:rsid w:val="00A0244C"/>
    <w:rsid w:val="00A03FB7"/>
    <w:rsid w:val="00A055C0"/>
    <w:rsid w:val="00A055DB"/>
    <w:rsid w:val="00A05601"/>
    <w:rsid w:val="00A05FC6"/>
    <w:rsid w:val="00A1014F"/>
    <w:rsid w:val="00A12885"/>
    <w:rsid w:val="00A16421"/>
    <w:rsid w:val="00A17EFE"/>
    <w:rsid w:val="00A21229"/>
    <w:rsid w:val="00A21BD0"/>
    <w:rsid w:val="00A22374"/>
    <w:rsid w:val="00A27E89"/>
    <w:rsid w:val="00A303EE"/>
    <w:rsid w:val="00A30858"/>
    <w:rsid w:val="00A32165"/>
    <w:rsid w:val="00A33886"/>
    <w:rsid w:val="00A34361"/>
    <w:rsid w:val="00A41AB2"/>
    <w:rsid w:val="00A45783"/>
    <w:rsid w:val="00A45818"/>
    <w:rsid w:val="00A45AF2"/>
    <w:rsid w:val="00A4630E"/>
    <w:rsid w:val="00A4714B"/>
    <w:rsid w:val="00A54D70"/>
    <w:rsid w:val="00A5730A"/>
    <w:rsid w:val="00A6011E"/>
    <w:rsid w:val="00A614CB"/>
    <w:rsid w:val="00A61533"/>
    <w:rsid w:val="00A62351"/>
    <w:rsid w:val="00A63597"/>
    <w:rsid w:val="00A6372F"/>
    <w:rsid w:val="00A64AAE"/>
    <w:rsid w:val="00A678E2"/>
    <w:rsid w:val="00A74672"/>
    <w:rsid w:val="00A81660"/>
    <w:rsid w:val="00A82BC7"/>
    <w:rsid w:val="00A847B0"/>
    <w:rsid w:val="00A85A6F"/>
    <w:rsid w:val="00A874CA"/>
    <w:rsid w:val="00A9010F"/>
    <w:rsid w:val="00A91510"/>
    <w:rsid w:val="00A91AC6"/>
    <w:rsid w:val="00A926E0"/>
    <w:rsid w:val="00A941E5"/>
    <w:rsid w:val="00A942E5"/>
    <w:rsid w:val="00A97206"/>
    <w:rsid w:val="00AA294F"/>
    <w:rsid w:val="00AB02DA"/>
    <w:rsid w:val="00AB512F"/>
    <w:rsid w:val="00AB6A55"/>
    <w:rsid w:val="00AC0EBD"/>
    <w:rsid w:val="00AC1F5B"/>
    <w:rsid w:val="00AC2900"/>
    <w:rsid w:val="00AC401A"/>
    <w:rsid w:val="00AC69C5"/>
    <w:rsid w:val="00AD0240"/>
    <w:rsid w:val="00AD327A"/>
    <w:rsid w:val="00AD38DD"/>
    <w:rsid w:val="00AD450C"/>
    <w:rsid w:val="00AD7B11"/>
    <w:rsid w:val="00AD7C6C"/>
    <w:rsid w:val="00AE1535"/>
    <w:rsid w:val="00AE558D"/>
    <w:rsid w:val="00AF1A9D"/>
    <w:rsid w:val="00AF7B4E"/>
    <w:rsid w:val="00B01837"/>
    <w:rsid w:val="00B03A59"/>
    <w:rsid w:val="00B061FB"/>
    <w:rsid w:val="00B06BC7"/>
    <w:rsid w:val="00B07D12"/>
    <w:rsid w:val="00B10F18"/>
    <w:rsid w:val="00B1103E"/>
    <w:rsid w:val="00B167E0"/>
    <w:rsid w:val="00B169D4"/>
    <w:rsid w:val="00B16F92"/>
    <w:rsid w:val="00B172AD"/>
    <w:rsid w:val="00B17EB4"/>
    <w:rsid w:val="00B24802"/>
    <w:rsid w:val="00B24D4F"/>
    <w:rsid w:val="00B27548"/>
    <w:rsid w:val="00B308A8"/>
    <w:rsid w:val="00B30AE9"/>
    <w:rsid w:val="00B31D7E"/>
    <w:rsid w:val="00B33D85"/>
    <w:rsid w:val="00B340BC"/>
    <w:rsid w:val="00B34FD6"/>
    <w:rsid w:val="00B365EE"/>
    <w:rsid w:val="00B37992"/>
    <w:rsid w:val="00B42351"/>
    <w:rsid w:val="00B438ED"/>
    <w:rsid w:val="00B43BAA"/>
    <w:rsid w:val="00B51D05"/>
    <w:rsid w:val="00B53AB0"/>
    <w:rsid w:val="00B54C35"/>
    <w:rsid w:val="00B54E95"/>
    <w:rsid w:val="00B5699D"/>
    <w:rsid w:val="00B56CD4"/>
    <w:rsid w:val="00B5747D"/>
    <w:rsid w:val="00B57F87"/>
    <w:rsid w:val="00B62EF9"/>
    <w:rsid w:val="00B66654"/>
    <w:rsid w:val="00B66A35"/>
    <w:rsid w:val="00B679F8"/>
    <w:rsid w:val="00B73C7B"/>
    <w:rsid w:val="00B74D7B"/>
    <w:rsid w:val="00B750F4"/>
    <w:rsid w:val="00B77792"/>
    <w:rsid w:val="00B81809"/>
    <w:rsid w:val="00B84C2B"/>
    <w:rsid w:val="00B85D08"/>
    <w:rsid w:val="00B863A5"/>
    <w:rsid w:val="00B91639"/>
    <w:rsid w:val="00B9316F"/>
    <w:rsid w:val="00B96508"/>
    <w:rsid w:val="00B96C54"/>
    <w:rsid w:val="00B974F0"/>
    <w:rsid w:val="00BA1017"/>
    <w:rsid w:val="00BA4C30"/>
    <w:rsid w:val="00BA6657"/>
    <w:rsid w:val="00BB38F7"/>
    <w:rsid w:val="00BB49B0"/>
    <w:rsid w:val="00BB4F38"/>
    <w:rsid w:val="00BB532C"/>
    <w:rsid w:val="00BC02CE"/>
    <w:rsid w:val="00BC59BD"/>
    <w:rsid w:val="00BD0241"/>
    <w:rsid w:val="00BD48FD"/>
    <w:rsid w:val="00BD4E78"/>
    <w:rsid w:val="00BD7675"/>
    <w:rsid w:val="00BE0ED5"/>
    <w:rsid w:val="00BE1D77"/>
    <w:rsid w:val="00BE217D"/>
    <w:rsid w:val="00BE7A71"/>
    <w:rsid w:val="00BF1B15"/>
    <w:rsid w:val="00BF4B86"/>
    <w:rsid w:val="00BF5B65"/>
    <w:rsid w:val="00C02EF3"/>
    <w:rsid w:val="00C033A8"/>
    <w:rsid w:val="00C04BB7"/>
    <w:rsid w:val="00C05138"/>
    <w:rsid w:val="00C07C4B"/>
    <w:rsid w:val="00C130F4"/>
    <w:rsid w:val="00C13BE6"/>
    <w:rsid w:val="00C141D5"/>
    <w:rsid w:val="00C1575B"/>
    <w:rsid w:val="00C15EFD"/>
    <w:rsid w:val="00C165F8"/>
    <w:rsid w:val="00C166DD"/>
    <w:rsid w:val="00C20D29"/>
    <w:rsid w:val="00C20DD3"/>
    <w:rsid w:val="00C22640"/>
    <w:rsid w:val="00C24420"/>
    <w:rsid w:val="00C308B6"/>
    <w:rsid w:val="00C30954"/>
    <w:rsid w:val="00C32D7D"/>
    <w:rsid w:val="00C338CF"/>
    <w:rsid w:val="00C36E5B"/>
    <w:rsid w:val="00C37160"/>
    <w:rsid w:val="00C4310C"/>
    <w:rsid w:val="00C50BD2"/>
    <w:rsid w:val="00C51EE9"/>
    <w:rsid w:val="00C51EFE"/>
    <w:rsid w:val="00C563D0"/>
    <w:rsid w:val="00C56F34"/>
    <w:rsid w:val="00C57D59"/>
    <w:rsid w:val="00C60370"/>
    <w:rsid w:val="00C60DC6"/>
    <w:rsid w:val="00C63811"/>
    <w:rsid w:val="00C658B8"/>
    <w:rsid w:val="00C71028"/>
    <w:rsid w:val="00C724F6"/>
    <w:rsid w:val="00C72503"/>
    <w:rsid w:val="00C7416F"/>
    <w:rsid w:val="00C7541E"/>
    <w:rsid w:val="00C775BE"/>
    <w:rsid w:val="00C77EB1"/>
    <w:rsid w:val="00C81EE5"/>
    <w:rsid w:val="00C83117"/>
    <w:rsid w:val="00C83322"/>
    <w:rsid w:val="00C83832"/>
    <w:rsid w:val="00C83928"/>
    <w:rsid w:val="00C83AF8"/>
    <w:rsid w:val="00C9210B"/>
    <w:rsid w:val="00C939CB"/>
    <w:rsid w:val="00C950DF"/>
    <w:rsid w:val="00C9639F"/>
    <w:rsid w:val="00CA3E43"/>
    <w:rsid w:val="00CA42D7"/>
    <w:rsid w:val="00CA4410"/>
    <w:rsid w:val="00CA616E"/>
    <w:rsid w:val="00CA67C2"/>
    <w:rsid w:val="00CB19C2"/>
    <w:rsid w:val="00CB2DEE"/>
    <w:rsid w:val="00CB3A56"/>
    <w:rsid w:val="00CB53DE"/>
    <w:rsid w:val="00CB5CCF"/>
    <w:rsid w:val="00CB7B76"/>
    <w:rsid w:val="00CC0B95"/>
    <w:rsid w:val="00CC1C07"/>
    <w:rsid w:val="00CC3474"/>
    <w:rsid w:val="00CC383C"/>
    <w:rsid w:val="00CC439A"/>
    <w:rsid w:val="00CC5EA1"/>
    <w:rsid w:val="00CC7D3F"/>
    <w:rsid w:val="00CD16DB"/>
    <w:rsid w:val="00CD286C"/>
    <w:rsid w:val="00CD37EA"/>
    <w:rsid w:val="00CD4E15"/>
    <w:rsid w:val="00CD552A"/>
    <w:rsid w:val="00CD7459"/>
    <w:rsid w:val="00CE2824"/>
    <w:rsid w:val="00CE2A15"/>
    <w:rsid w:val="00CE2CD5"/>
    <w:rsid w:val="00CE32A5"/>
    <w:rsid w:val="00CE5F3C"/>
    <w:rsid w:val="00CF0D5F"/>
    <w:rsid w:val="00CF2A5E"/>
    <w:rsid w:val="00CF3134"/>
    <w:rsid w:val="00CF5834"/>
    <w:rsid w:val="00CF6688"/>
    <w:rsid w:val="00CF66A0"/>
    <w:rsid w:val="00CF6A1F"/>
    <w:rsid w:val="00CF78B3"/>
    <w:rsid w:val="00D02D21"/>
    <w:rsid w:val="00D02E9E"/>
    <w:rsid w:val="00D03877"/>
    <w:rsid w:val="00D0477B"/>
    <w:rsid w:val="00D100BD"/>
    <w:rsid w:val="00D104C1"/>
    <w:rsid w:val="00D10D41"/>
    <w:rsid w:val="00D1267B"/>
    <w:rsid w:val="00D12777"/>
    <w:rsid w:val="00D1499E"/>
    <w:rsid w:val="00D21076"/>
    <w:rsid w:val="00D21A8A"/>
    <w:rsid w:val="00D246AC"/>
    <w:rsid w:val="00D272E5"/>
    <w:rsid w:val="00D308E0"/>
    <w:rsid w:val="00D3252A"/>
    <w:rsid w:val="00D3297E"/>
    <w:rsid w:val="00D362E2"/>
    <w:rsid w:val="00D3678E"/>
    <w:rsid w:val="00D419F1"/>
    <w:rsid w:val="00D42177"/>
    <w:rsid w:val="00D4232A"/>
    <w:rsid w:val="00D44B56"/>
    <w:rsid w:val="00D51B02"/>
    <w:rsid w:val="00D525A3"/>
    <w:rsid w:val="00D530C1"/>
    <w:rsid w:val="00D53D1A"/>
    <w:rsid w:val="00D55195"/>
    <w:rsid w:val="00D56755"/>
    <w:rsid w:val="00D57003"/>
    <w:rsid w:val="00D608E4"/>
    <w:rsid w:val="00D63266"/>
    <w:rsid w:val="00D6457D"/>
    <w:rsid w:val="00D6467E"/>
    <w:rsid w:val="00D65631"/>
    <w:rsid w:val="00D659F4"/>
    <w:rsid w:val="00D70095"/>
    <w:rsid w:val="00D723E0"/>
    <w:rsid w:val="00D73BFF"/>
    <w:rsid w:val="00D754F6"/>
    <w:rsid w:val="00D75527"/>
    <w:rsid w:val="00D75A69"/>
    <w:rsid w:val="00D7682E"/>
    <w:rsid w:val="00D76C53"/>
    <w:rsid w:val="00D76F64"/>
    <w:rsid w:val="00D77A8D"/>
    <w:rsid w:val="00D812C6"/>
    <w:rsid w:val="00D82B9F"/>
    <w:rsid w:val="00D83F0B"/>
    <w:rsid w:val="00D87452"/>
    <w:rsid w:val="00D87BBC"/>
    <w:rsid w:val="00D9048A"/>
    <w:rsid w:val="00D92B07"/>
    <w:rsid w:val="00D96286"/>
    <w:rsid w:val="00D9655F"/>
    <w:rsid w:val="00DA507C"/>
    <w:rsid w:val="00DA5722"/>
    <w:rsid w:val="00DA6864"/>
    <w:rsid w:val="00DB10A9"/>
    <w:rsid w:val="00DB2A7A"/>
    <w:rsid w:val="00DB3005"/>
    <w:rsid w:val="00DB3F3C"/>
    <w:rsid w:val="00DB645B"/>
    <w:rsid w:val="00DC0D31"/>
    <w:rsid w:val="00DC3494"/>
    <w:rsid w:val="00DC3FC7"/>
    <w:rsid w:val="00DC48F1"/>
    <w:rsid w:val="00DC7186"/>
    <w:rsid w:val="00DD1FC3"/>
    <w:rsid w:val="00DE0F75"/>
    <w:rsid w:val="00DE6944"/>
    <w:rsid w:val="00DE7333"/>
    <w:rsid w:val="00DE7962"/>
    <w:rsid w:val="00DE7F3A"/>
    <w:rsid w:val="00DF05FB"/>
    <w:rsid w:val="00DF10A3"/>
    <w:rsid w:val="00DF1DE5"/>
    <w:rsid w:val="00DF3A16"/>
    <w:rsid w:val="00DF4AB2"/>
    <w:rsid w:val="00DF73A1"/>
    <w:rsid w:val="00DF7A4A"/>
    <w:rsid w:val="00E0271B"/>
    <w:rsid w:val="00E0773D"/>
    <w:rsid w:val="00E07F5B"/>
    <w:rsid w:val="00E10A35"/>
    <w:rsid w:val="00E1334C"/>
    <w:rsid w:val="00E20CBD"/>
    <w:rsid w:val="00E20F78"/>
    <w:rsid w:val="00E21691"/>
    <w:rsid w:val="00E216C6"/>
    <w:rsid w:val="00E25E23"/>
    <w:rsid w:val="00E260B9"/>
    <w:rsid w:val="00E3276C"/>
    <w:rsid w:val="00E3356D"/>
    <w:rsid w:val="00E335CD"/>
    <w:rsid w:val="00E35744"/>
    <w:rsid w:val="00E36A5C"/>
    <w:rsid w:val="00E416B1"/>
    <w:rsid w:val="00E42C83"/>
    <w:rsid w:val="00E43320"/>
    <w:rsid w:val="00E434A1"/>
    <w:rsid w:val="00E468FA"/>
    <w:rsid w:val="00E468FF"/>
    <w:rsid w:val="00E47067"/>
    <w:rsid w:val="00E4793C"/>
    <w:rsid w:val="00E5536D"/>
    <w:rsid w:val="00E5754E"/>
    <w:rsid w:val="00E62BBD"/>
    <w:rsid w:val="00E6473E"/>
    <w:rsid w:val="00E64903"/>
    <w:rsid w:val="00E65A67"/>
    <w:rsid w:val="00E65C05"/>
    <w:rsid w:val="00E72A3C"/>
    <w:rsid w:val="00E72E85"/>
    <w:rsid w:val="00E744BA"/>
    <w:rsid w:val="00E74B13"/>
    <w:rsid w:val="00E74B88"/>
    <w:rsid w:val="00E8061C"/>
    <w:rsid w:val="00E82FF1"/>
    <w:rsid w:val="00E8428F"/>
    <w:rsid w:val="00E84D5C"/>
    <w:rsid w:val="00E857DE"/>
    <w:rsid w:val="00E86220"/>
    <w:rsid w:val="00E87CFB"/>
    <w:rsid w:val="00E93721"/>
    <w:rsid w:val="00EA0084"/>
    <w:rsid w:val="00EA231D"/>
    <w:rsid w:val="00EA404A"/>
    <w:rsid w:val="00EA58CF"/>
    <w:rsid w:val="00EA6566"/>
    <w:rsid w:val="00EA6606"/>
    <w:rsid w:val="00EA679D"/>
    <w:rsid w:val="00EA6BDC"/>
    <w:rsid w:val="00EA710B"/>
    <w:rsid w:val="00EB601B"/>
    <w:rsid w:val="00EB6F93"/>
    <w:rsid w:val="00EC1708"/>
    <w:rsid w:val="00EC2106"/>
    <w:rsid w:val="00EC39D5"/>
    <w:rsid w:val="00EC722C"/>
    <w:rsid w:val="00ED11D0"/>
    <w:rsid w:val="00ED76EA"/>
    <w:rsid w:val="00EE10B5"/>
    <w:rsid w:val="00EE2BC1"/>
    <w:rsid w:val="00EE751C"/>
    <w:rsid w:val="00EF29E8"/>
    <w:rsid w:val="00EF37B5"/>
    <w:rsid w:val="00EF52D1"/>
    <w:rsid w:val="00EF6060"/>
    <w:rsid w:val="00EF6C02"/>
    <w:rsid w:val="00F0161A"/>
    <w:rsid w:val="00F0287D"/>
    <w:rsid w:val="00F032C6"/>
    <w:rsid w:val="00F03E52"/>
    <w:rsid w:val="00F04975"/>
    <w:rsid w:val="00F067A5"/>
    <w:rsid w:val="00F15B1D"/>
    <w:rsid w:val="00F16F18"/>
    <w:rsid w:val="00F2339B"/>
    <w:rsid w:val="00F2568A"/>
    <w:rsid w:val="00F256EA"/>
    <w:rsid w:val="00F25BED"/>
    <w:rsid w:val="00F26D73"/>
    <w:rsid w:val="00F273B0"/>
    <w:rsid w:val="00F32E9D"/>
    <w:rsid w:val="00F375ED"/>
    <w:rsid w:val="00F4273D"/>
    <w:rsid w:val="00F43DAF"/>
    <w:rsid w:val="00F443E1"/>
    <w:rsid w:val="00F44C3F"/>
    <w:rsid w:val="00F46DB7"/>
    <w:rsid w:val="00F47A59"/>
    <w:rsid w:val="00F47B2F"/>
    <w:rsid w:val="00F5093C"/>
    <w:rsid w:val="00F51762"/>
    <w:rsid w:val="00F51FFB"/>
    <w:rsid w:val="00F53AD9"/>
    <w:rsid w:val="00F541E4"/>
    <w:rsid w:val="00F55137"/>
    <w:rsid w:val="00F568DD"/>
    <w:rsid w:val="00F56F48"/>
    <w:rsid w:val="00F658BF"/>
    <w:rsid w:val="00F71E8F"/>
    <w:rsid w:val="00F73FF5"/>
    <w:rsid w:val="00F759E4"/>
    <w:rsid w:val="00F77446"/>
    <w:rsid w:val="00F77D13"/>
    <w:rsid w:val="00F811FC"/>
    <w:rsid w:val="00F813A1"/>
    <w:rsid w:val="00F82F3B"/>
    <w:rsid w:val="00F8322F"/>
    <w:rsid w:val="00F85F04"/>
    <w:rsid w:val="00F87C86"/>
    <w:rsid w:val="00F907D1"/>
    <w:rsid w:val="00F92A96"/>
    <w:rsid w:val="00F973A9"/>
    <w:rsid w:val="00F97546"/>
    <w:rsid w:val="00F976C6"/>
    <w:rsid w:val="00FA121E"/>
    <w:rsid w:val="00FA14C5"/>
    <w:rsid w:val="00FA1D5C"/>
    <w:rsid w:val="00FA304B"/>
    <w:rsid w:val="00FA4C2A"/>
    <w:rsid w:val="00FA4F0D"/>
    <w:rsid w:val="00FA53E0"/>
    <w:rsid w:val="00FA6089"/>
    <w:rsid w:val="00FB00F0"/>
    <w:rsid w:val="00FB271C"/>
    <w:rsid w:val="00FB3053"/>
    <w:rsid w:val="00FB6476"/>
    <w:rsid w:val="00FC08A0"/>
    <w:rsid w:val="00FC23E7"/>
    <w:rsid w:val="00FC3794"/>
    <w:rsid w:val="00FC3FD4"/>
    <w:rsid w:val="00FC7A64"/>
    <w:rsid w:val="00FD2B29"/>
    <w:rsid w:val="00FD57AB"/>
    <w:rsid w:val="00FD7780"/>
    <w:rsid w:val="00FE0DD7"/>
    <w:rsid w:val="00FE2181"/>
    <w:rsid w:val="00FE34D4"/>
    <w:rsid w:val="00FE3668"/>
    <w:rsid w:val="00FF51BE"/>
    <w:rsid w:val="00FF6E0C"/>
    <w:rsid w:val="00FF7128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70A33-02ED-474A-BE7E-2664D035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48E5"/>
    <w:pPr>
      <w:keepNext/>
      <w:numPr>
        <w:numId w:val="1"/>
      </w:numPr>
      <w:suppressAutoHyphens/>
      <w:spacing w:after="0" w:line="360" w:lineRule="auto"/>
      <w:ind w:left="0" w:right="287" w:firstLine="0"/>
      <w:jc w:val="center"/>
      <w:outlineLvl w:val="0"/>
    </w:pPr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E5"/>
    <w:rPr>
      <w:rFonts w:ascii="Times New Roman" w:eastAsia="Times New Roman" w:hAnsi="Times New Roman" w:cs="Times New Roman"/>
      <w:bCs/>
      <w:sz w:val="40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0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E8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7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E85"/>
    <w:rPr>
      <w:rFonts w:eastAsiaTheme="minorEastAsia"/>
      <w:lang w:eastAsia="ru-RU"/>
    </w:rPr>
  </w:style>
  <w:style w:type="character" w:styleId="a9">
    <w:name w:val="Intense Emphasis"/>
    <w:basedOn w:val="a0"/>
    <w:uiPriority w:val="21"/>
    <w:qFormat/>
    <w:rsid w:val="0067367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A75E-94FA-4CF7-BD46-7FDCC943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8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.dead@yandex.ru</dc:creator>
  <cp:lastModifiedBy>Татьяна М. Григор</cp:lastModifiedBy>
  <cp:revision>1138</cp:revision>
  <cp:lastPrinted>2024-03-04T05:26:00Z</cp:lastPrinted>
  <dcterms:created xsi:type="dcterms:W3CDTF">2024-03-14T12:41:00Z</dcterms:created>
  <dcterms:modified xsi:type="dcterms:W3CDTF">2024-04-22T12:28:00Z</dcterms:modified>
</cp:coreProperties>
</file>